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E36024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E36024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7B5045BD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/>
          <w:b/>
          <w:bCs/>
          <w:sz w:val="28"/>
          <w:rtl/>
          <w:lang w:bidi="ar-SA"/>
        </w:rPr>
        <w:t>نکته‌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جع به بحث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ود که راجع به سلطان کافر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ومن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ظاهرا اح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مراجعه به حاکم شرع ندارد. لکن اگر واقعا حاکم شرعش کاملا مطلع باشد و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ون مسئله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سئله اجتما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و ممکن است که مثلا خود آن حاکم راه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طلاعا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ر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مثل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افر را راه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ردنش هست، چو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حتمال هست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سئله اجتما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انصافش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در زمان غ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جازه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نصاف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ضافه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ر چه فکر کردم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نصافا راجع به کافر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لطان مومن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ل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ط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، چون ممکن است با سلطان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نار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شود که احکام را طبق واقع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51905E6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ر حال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و صورت که مرحوم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فرمودند اخبار شاملش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مراجعه کرد به حاکم عادل، ما با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ظاهر حال، فرق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ما چون ممکن است به حد امکا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، که در واقع مثلا همان حاکم شر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حالا فرض هم ک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دم جمع و جو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ف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مع و جو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ه دارد ر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بر دارد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فتن کافر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 که آن مثلا سلطان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وض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دش به را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ادل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کار بدش دست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ش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ح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ط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نصافا ب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از حاکم شرع اجازه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2A821BF0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رحل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ن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پنج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که مرحوم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دس الله سره دارند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اگر ما بخو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راج را از سلطان بخ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رطش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آن خرا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که سلطان گرفته، از س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رفته باشد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گرفته باشد، چون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عتقد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سلطان، زو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او گرفتند. مثلاً در ز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راق که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رض خرا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حل کلام بوده، آ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راج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فرض 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همان خ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م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بعد عبا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خرند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راج‌ها را از اهل سنت گرفته، اما اگر از اهل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رفته نه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ظاهر ل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ت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ل الخراج الماخوذ ان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و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ما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ذ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نه، آن ک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خراج را از او گرفتند ممن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تق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حقاق الاخر، لازم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نصافش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است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مد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شما خرا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که از سلطان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گاه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گر از منطق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رف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ست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گر از منطقه س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راه گرفته، درست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5C76987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: مثل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ب کر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اند</w:t>
      </w:r>
    </w:p>
    <w:p w14:paraId="4CC3AB47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بله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ا فرق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ب کرش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روپا باش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098E966B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بله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لا فرق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مومن و مخالف و کافر، بلکه کافر عرض کردم تا زمان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عظ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ناطق ارض خرا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راق اصلا دست کفار بود که مراد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جوس بود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ردش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ود اصلا آنجا. دست زردش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ود، لذا سوال 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زردش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ده است. و در خ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صوص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رض عراق از طرف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م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جا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ختلف عراق،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شتند، محل عبادتشان به اصطلاح، امرو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د؟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ل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صطلاحشان، نه کل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صومعه مثلا، معبد داشتند،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صلا کتاب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وشتند هم از عراق و شام،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خ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ب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ناب عمر بن عبد الع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قول است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قول،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قول لا 04:14</w:t>
      </w:r>
    </w:p>
    <w:p w14:paraId="3E2D2F42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 در خود عراق اصلا کتاب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در عراق و شام بودند. و بعد هم در خصوص مثلا 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ه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فوذ داشتند. 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ان هفده هجده 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ومت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جف است، البته الان فاصله‌اش کمتر شده است. هنوز هم هست به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م 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هست. گ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آن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فوذ داشتند، در خود 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و بعد هم که عمر به اصطلاح از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، آمدند عراق. نصا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جران را هم که از نجران که الان هم به اسم نجران است، نصا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جران را هم که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،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آ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باهله در شأن آنها نازل شد در مسائل نجر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ا شد که قرارداد صلح بستند با رسول الله(ص) که مثلا ملتزم به قواع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شوند، ذمه به اصطلاح، و ما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هم به عنوان به اصطلاح ج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پرداخت بکنند. در سال دهم هجرت. گفته شده نهم، و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ا مباهله نهم بوده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هم بوده، اواخر سال هم بوده، حدود ذ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ح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وده، اواخر ذ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حجه،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سوم و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چهارم ذ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حجه، همان که روز مباهله معروف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667ACD24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هم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(ص) در سال نهم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هم با آنها قرارد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ست. در سال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نوان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قرارداد عمل نکردند، به ذمه عمل نکردند، عمل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از نجران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101CD9F0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مهمت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واقعا د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مهمت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د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رارداد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ود که ربا ن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با هم ندهند. مسائل اقتص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علوم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أث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گذا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ود.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ص) هست متن قراردادشان هم هست، البته کامل ش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باشد، در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موال ابو ع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3DE18954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م به مناسبت خراج، باز امروز هم عرض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در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صادر اهل سنت مصادر ق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ب در اموال دا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تا الان در ذهن من او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‌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ل اب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الان در ذهن خودم ر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باز هم د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چو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توف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183 است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مان مو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. کت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 به نام خراج چاپ شده، خطاب به هارون است.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اصطلاحات من ح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است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lastRenderedPageBreak/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حث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ده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ن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شتم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قدار از آن کتاب بخوانم،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ل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ش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ظاهرا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د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گر خواستند مراجعه کنن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105E3DC0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تاب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زو کتاب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خطاب به هارون الر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به حسب ظاهر. به عنوا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 ز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‌ها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 ما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ها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 ج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 عشور، با زکوات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طور برخورد بکند. خط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خ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وشته و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تاب را نوشته، انصافا خب مرد مل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هست، خب مرد فاض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هست،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نکار کرد. در همان فقه خودشان، عوالم خودشان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0A73A740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تاب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وثر است. کتاب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ل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آدم ق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از بزرگان است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ت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خراج دارد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توف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203 است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ال بعد از ابو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آن هم انصافا مخصوصا ش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دود 10 ت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فت تا هشت ت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ه دتا، نقل هم از امام صادق(ع) دارد، ع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عفر بن محمد(ع)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أث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لط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انصافا، از امام باقر(ع) دارد،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عفر دارد، از امام صادق(ع) دارد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آد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11E3F41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تاب هم انصافا در خراج کتاب لط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البته ب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تاب بعد از ظاهرا کتاب اب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سف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وشته شده، اما کتاب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انب مثل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تب ح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س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ودنش را حفظ کرده،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آورده، حدثنا فلان عن فلان، کتاب ناف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هم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ناخت اس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س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خواهند در سند کار بکنند ب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تاب خو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و هم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حث خراج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71177516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ت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بعد از آن من سراغ دارم، کتاب الاموال ابو ع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البت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لم خودم را دارد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دو وفاتش است. آن 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سه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دود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ال بعد از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آدم. آن کتاب به نظر من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امع است.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تاب خو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انصافا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ارگشا ه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سائل. کرارا عرض کردم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قدار 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سنن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ص) را آورد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رارداد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ص) با کس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در سال هفتم عام الوفود آمدند به م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وردند، و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ص)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ها مطال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اقطاعات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ص)، چند دفعه عرض کردم، م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ل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تاب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آدم، تصادفا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شسته بودم نگا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رد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ع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ون بحث اقطاعات را عرض کرد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حث اقطاع را که گفتم امروز هم در د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قتصاد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مشکلات است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حث اقطاع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مشکلات اقتصاد اسلا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الان د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مروز، که مثلا فل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خص آمد مسلمان شد، گفت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سول الله(ص)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به من بده، من و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ومت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شش 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ومت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خب ط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ت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قابل ا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بود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داده شد. و بعد قسمت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ح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روخت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لا به پانصد هزار درهم، به دو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هم، قسمت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آن نه کلش را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2BF3B452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خ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مسائ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امروزه هم چالش بران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مسائل مهم است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آدم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قل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بته چون من بحث ر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هل سنت اختلاف دارند،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 سند، به نظرم از امام صادق(ع) هم باشد،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ا از امام صادق(ع) ا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س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ذهنم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گاه کردم باز هم در ذهنم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دارد که اصلا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ص) اقطاع نکرد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اصلا ن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صلا ن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قطاع عن رسول الله(ص)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ه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ص) اقطاع کرد، به نظرم امام صادق(ع) باشد، نه ابوبکر اقطاع کرد، ن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مر و نه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طال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ع). اقطاعات فقط مال عثمان بوده است. خودش هم تفکرش تفکر خاص اقتص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3F5973D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 ا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تاب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لط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ند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تابها به لحاظ مصد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ا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زو کت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ند که در ا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ار نوشته شده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65BE1F4D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کان انصافا آن وقت وضع عراق و قسمت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عراق را در آنجا دارد. حالا اگر حال کردم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قدارش را ش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خوانم. مسئله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مل در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نحوه برخورد اهل سنت با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ر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خصوصا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ترنت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ر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عنوا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لا اشکال کردند، چرا عمر قسم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به ع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 اما حاضر نشد ابوبکر فدک را به حضرت زهرا(س) بدهد. چطور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رث ببرد، حضرت زهرا؟..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دارند در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ص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ند که عمر قسم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به ع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د. اقطتع، آنجا تع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قطتع دارد. 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البته س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ند تو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کنن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49C3B426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گر وقت بکند آد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بخواند چو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فته نشده، در حوزه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مطرح نشده، س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ائ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لان گفتم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ترن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واب بدهد، تو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دهد. چون از ع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صه، چون در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دارد که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ص)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تق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ند به نصف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دشان و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و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ظاهرش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است. اما از ع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عمر احتمال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ار عمر هم بعد از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ن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وده است. آمده به زن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ص) گفته چون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غم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ص)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ما س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‌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رار داده بود،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شتاد وصف جو باشد و صد و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صف مثلا خرما باشد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م و 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د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من عددش را اشتبا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عمر آمد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م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لتان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قدار را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رار بد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صلا از ز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قدار به شما بد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س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‌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دا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آن وقت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زنها گفتند نه ما حال ر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ز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دا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73E2F436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/>
          <w:b/>
          <w:bCs/>
          <w:sz w:val="28"/>
          <w:rtl/>
          <w:lang w:bidi="ar-SA"/>
        </w:rPr>
        <w:lastRenderedPageBreak/>
        <w:t>ع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بول کرد، اقطتع ارضا سهمها، سهم ع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،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س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عاصر حالا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ن اصلا در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ودم. من علم خودم ر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ن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عتراض کرده باشد،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گر بوده. نوشت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‌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عتراض کردند چطور شد عمر سهم ز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ع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د، اما ابوبکر سهم حضرت زهرا(س) را از ارث نداد و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و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ده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64BFB6B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ال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رض ک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گر بخو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متعرض بش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ل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ش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خود ابن حزم هم اعتقادش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اجمالا. حالا چون طول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ش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فعلا به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قدار مختص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هست اکتفا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29D1C1D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ع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اختصاص بعضها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سخه‌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من دارم، واختصاص بعض الا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له، نف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ختصاص بعض الاخر بالمومن، کتاب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سخه مکاسب نگاه 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ون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هم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ه جو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چون اختصاص را به مبتدا بخو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بر ندارد. واختصاص بعضها، نف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پ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دو سه شب است فکر کرد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بارت را بخو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توانس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لش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6F05CE0F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13:09</w:t>
      </w:r>
    </w:p>
    <w:p w14:paraId="4CBF12CE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باختصاص، به جر بخو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</w:p>
    <w:p w14:paraId="59413E54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13:14</w:t>
      </w:r>
    </w:p>
    <w:p w14:paraId="3701000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و لاختصاص بعضها؟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3C6AA20C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ختصاص داشته باشد همان اطلاق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61D78538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اعدتاً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باشد. واختصاص بعضها بالاخر الاخر بالمومن، مثلا ل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اطلاق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ظاهرش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باشد. من</w:t>
      </w:r>
      <w:r w:rsidRPr="00E36024">
        <w:rPr>
          <w:rFonts w:ascii="IRLotus" w:hAnsi="IRLotus" w:cs="IRLotus"/>
          <w:b/>
          <w:bCs/>
          <w:sz w:val="28"/>
          <w:lang w:bidi="ar-SA"/>
        </w:rPr>
        <w:t>...</w:t>
      </w:r>
    </w:p>
    <w:p w14:paraId="241E8D8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: 13:42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طلق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خاص به مومن است. عطف به اطلاق 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ختصاص</w:t>
      </w:r>
      <w:r w:rsidRPr="00E36024">
        <w:rPr>
          <w:rFonts w:ascii="IRLotus" w:hAnsi="IRLotus" w:cs="IRLotus"/>
          <w:b/>
          <w:bCs/>
          <w:sz w:val="28"/>
          <w:lang w:bidi="ar-SA"/>
        </w:rPr>
        <w:t>...</w:t>
      </w:r>
    </w:p>
    <w:p w14:paraId="43289297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خب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طلاق را اثبات بکند،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ختصاص را اثبات بکن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068C922F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لان دارد دو طرف را دارد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</w:p>
    <w:p w14:paraId="59D0DB0E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ن دو شب که خواندم سر در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ورد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گر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ند. امشب ش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خو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.. هر چه عطفش ک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رف به آن طرف، چون هدف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ثبات اطلاق است خب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اضح است. بعد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گر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مختص است ل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ض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لاطلاق.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و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اعدتاً.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طور؟</w:t>
      </w:r>
    </w:p>
    <w:p w14:paraId="3C709AF4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باشد.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طف بر اطلاق باشد. لاطلاق بعض الاخبار و لاختصاص بعض الاخر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معنا ندارد که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46F54793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سهم قلم است حاج آقا</w:t>
      </w:r>
    </w:p>
    <w:p w14:paraId="4AC7B070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نه، من احتمال... نه اگر نسخه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کاسب، آن نسخه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اپ ق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</w:p>
    <w:p w14:paraId="69C890F3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14:31</w:t>
      </w:r>
    </w:p>
    <w:p w14:paraId="4E6DB96E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شکال ندارد.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ختصاص، اما هدف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ثبات اطلاق است. اصلا مسب کلا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ثبات اطلاق است. پس اگر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ختصاص دارد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واب بدهد. قاعدت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است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کاس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 دو جل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اپ ق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حوا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فص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دارد معروف است به چاپ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ازرو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. آن نسبتاً ر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سخ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کاسب ص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‌ت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من هم دارم آن نسخه را نشد نگاه بکن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626F942A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نسخ را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اپ کنگره هم نسخ را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ور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6D93FBFA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ه در حا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گاه نکردم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غرض ما که نف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خلاصه جهل خودمان را اعلام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قلا نف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ه؟</w:t>
      </w:r>
    </w:p>
    <w:p w14:paraId="6136952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اطلاق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اخبار، درست است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رف ب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بالاتر از اطلاق اخبار واقع خار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بود، ما کار به اطلاق اخبار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نبود که امام(ع) ب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وال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ولت خراج را از مثلا فرض 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غداد وق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ا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د تد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انب عراق که الان هم به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م است به نام کرخ شد محل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ا آخر تا زمان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ا بعدها اصلا محل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خ بود، معلوم بود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حله، محل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تا زم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بغداد توسط هلاکو خراب شد، حالا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د باز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د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ه، شد محله کرخ، محل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حالا امام(ع)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بر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ما مثلا اگر خراج را از کوفه و از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رفته نخ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گر خراج را از س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رفته، فکر، به ذهن من بهتر از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طلاق لفظ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کته خار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0605431B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ام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ختصاص به بعض الاخر بالمومن بله، کما 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حذاء و اسحاق بن عمار، به هر حال</w:t>
      </w:r>
    </w:p>
    <w:p w14:paraId="12EC03EE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ختصاص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ب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؟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ب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ند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خص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ص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ر دو،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طلق است،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مومن مطلق</w:t>
      </w:r>
    </w:p>
    <w:p w14:paraId="035F7FE1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پس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واب بدهد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لاطلاق و الاختصاص</w:t>
      </w:r>
    </w:p>
    <w:p w14:paraId="01B999FB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ن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ب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16:33</w:t>
      </w:r>
    </w:p>
    <w:p w14:paraId="4854F15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: من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حتما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دم به ذهنم آمد حالا خودم واو را به معن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ع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ذهنم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پ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شتم فکر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رد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ذهنم، مع اختصاص بعض الاخر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لا واو به معن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ع باشد.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ر فکر کردم به 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ر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حتمال د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او به معن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ع باشد نه به م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طف باشد نه به معن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مع باش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7DBBC1E4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غ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ومن را که در آن ش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حث در همان مومن است.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بعض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ختصاص به مومن دارد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اطلاق دار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270A4183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مثلا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لو لاختصاص، لو وص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قول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جو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شتم فکر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رد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ر چه فکر کردم که به 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ذهنمان نر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آخرش به ذهنمان ر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کند به معن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ع باشد. مع الاختصاص ، ب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ختصاص به مومن دارند اطلا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ا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خرش که به ذهن بنده ر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سبت ب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ا ذهن خودم را عرض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4F8017D4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ع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وشته کما 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حذاء راست است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ذاء تص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ده، و اسحاق بن عمار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ده که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حاق توش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دارد. راست است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شکال وارد است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طل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فرمودند در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ذاء درست است. مراجعه بکنند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ن حال خوان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صفحه‌اش را ندار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001F06AC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م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حاق بن عمار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ماره صفحه هم زده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ماره‌اش درست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‌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من دار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ست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ا. حالا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هم شرح بد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شماره صفحه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اپ ب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‌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زده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414FA21E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کا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حاق بن عمار انصافا اختصاص ندارد.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باله ارا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را. آن وقت قباله ارا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عرض ک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علوم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صلا ربط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ما نحن 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شته باشند.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که مرحوم 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فت. البت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که من نگاه کردم 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lastRenderedPageBreak/>
        <w:t>مگر حالا مگر س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د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کتاب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نوشتند، اختصاص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ذاء و اسحاق بن عمار بالمومن،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ق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چاپ شده است. ظاهرا ش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اشتباه مقرر باش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270B2421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ر حال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حاق بن عمار اختصاص ندارد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ذاء دار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7175D5EF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بالموم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بر اختصاص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ج آقا</w:t>
      </w:r>
    </w:p>
    <w:p w14:paraId="509D2AC2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بله آقا</w:t>
      </w:r>
    </w:p>
    <w:p w14:paraId="387E34E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ختصاص را مبتدا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موم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برش</w:t>
      </w:r>
    </w:p>
    <w:p w14:paraId="5CC09FB7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معنا ندارد که. بالمومن متعلق به خود اختصاص است، اگر بخواهد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 متعلق به ظرف لغو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64BC1DD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18:50</w:t>
      </w:r>
    </w:p>
    <w:p w14:paraId="1FD1FD07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: 18:52 و الاختصاص بعض الاخر ثابت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وجود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معنا ندارد اصلا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55E4BE4C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لم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بع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ض اختصاص الحکم بالماخوذ من معتقد استحقاق الاخذ،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فتند که نه آن خرا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لال است که از س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436551C3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عترافه بان ظاهر الاصحاب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مرحوم فاضل قط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، ظاهر الاصحاب التع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بته خود مرحوم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 و کأنه ادخل راست هم هست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طلب درست است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ن عرض کردم اگر قائل بش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حل خراج و مقاسمه و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کات و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رف‌ها، آن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ساب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مثلا اگر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طلاق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بله،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طلاق دارد. اگر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صوص حذاء است مشکل دارد، چون خصوص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اما آ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قول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ون مثت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ند، ت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حتما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مطلق خصوص غ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ومن باش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20FE6BC0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حتمال که ما د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ابقا چون گفتم اگر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دت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 که بعد هم خو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فت در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تن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حتمال د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ش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فق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عل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مسئله را از راه قاعده الزام درست کرده باشند نه از راه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ر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بنده رفتم. چرا؟ چون اهل سنت معتق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را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را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لطان هم درست است، خ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درست است، خودشان به رغبت و طوع و رغبت خودشا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راج را ب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لطان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هن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5B786A48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زور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شان چه؟</w:t>
      </w:r>
    </w:p>
    <w:p w14:paraId="35923B93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هان، آن وقت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قا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لا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مده شم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و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راج را بخ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ح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فت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اعده الزام است. الزموهم بما الزموا به انفسهم.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اعده الزام است. آن ک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سئله را قاعده الزام گرفته ط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تاً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قبول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46045410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ق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ن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ند بار عرض کردم مثلا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رج است. اگر حرج شد اگر اجتناب از اموال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ر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آن هم اشکال ندارد. آن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نگاه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گر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د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کته است. اگر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ار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د و عم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ود که ائمه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سلام داشتند و اصحاب ائمه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کته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ظاهر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قا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اعده الزام بوده، خوب دقت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و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کومت را قبول دارد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راج را داده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کات را داده، تم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ه، شم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دولت، پس اشکال ندارد. اگر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اعده الزام شد، خو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خو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دقت ک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</w:p>
    <w:p w14:paraId="2F19C59A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لذا ش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مرحوم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است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کأنه ادخل هذه المسئله، و نکته ف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نشاء الله روشن شد؟ ما چون عرض ک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کات ف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سئله، مثلا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رج را گرفتند. و الا قاعدتا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جتناب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ر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ون حر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فرض 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مکن است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قا مرحوم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ن چون رساله فاضل قط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نگاه نکردم. اجمالا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ا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ک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ند شده به محقق کر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بد و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ا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فته، اما بحث استدلا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الان در ذهنم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م، ش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ابقا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از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گاه نکردم، تاز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و سه هفته ا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و سه ماه ا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ر،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و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ان نسبت بده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0ABE6BFB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اعده الزام بوده است، اگر قاعده الزام باشد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باز در حرج اگر حرج نو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، درست است، اما اگر حرج شخص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 که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رح را د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پ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ز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رحش را د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ون عرض کردم مرحوم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ائ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حتمالا فکر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امه فقها مبن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، اختصاص به مرحوم نائ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دارد. حرج را نو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ضرر را شخص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و عرض ک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ظاهرا چاپ هم شده در کتاب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ون خودم در درس از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دت ش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ند با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مناسب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حرج فرق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خص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نو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فرق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حرج شخص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هست، فرق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ضرر نو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ما حرج شخص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راست است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طلب. حالا در ذهنم الان شبهه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د که هر دو جور حرج تصور کردند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صولا حرج را هم شخص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ل ضرر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46413727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 اگر ک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رج را شخص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داند، اگر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ر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جتناب بکند از خراج و زکات و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دولت نخرد، همان دولت غاصب و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نخرد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گر حرج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گر اطلاق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است؛ چون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لسانش لسان تخص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ص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گر 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م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 ن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ه‌ا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است. اگر قاعده الزام باشد ن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ه‌ا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است که فرق بگذا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4EEDAB22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قاعدة المعروفه من الزام الناس، ناس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بارت همان طور که در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هست به معن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امه، مخال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ما الزموا به انفسهم ووجوب الم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عهم 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حکامهم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آن احکا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دارند، با آنها انجام بد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0ECB1AA3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رض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م کرارا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دت ا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ع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الزموهم بما الزموا به انفسهم در باب طلاق آمده و منحصرا در فقه واق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وده است. در مورد طلاق ز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سه طلاقه شده، در مجلس واحد، امام(ع)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دش که گفت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ن من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ن طلاقش دادم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قدار کا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طبعاً چ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لاف قاعده است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ثابت بشود، چون اگر ک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مد گفت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ذهب فاس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شت و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طل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خلاف حق گفت، به مجرد اعتقاد او به خلاف حق درست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ر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ثار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د. حالا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فت مثلا مر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شتباه کرده، مرد س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شتباه کر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ل ب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مله‌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آراء فاسد خودشان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نوز زن اوست و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رف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20C9862E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م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به عنوان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مزه عن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حسن آمده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6E2D5791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ز باب لکل قوم نکاح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رفت؟</w:t>
      </w:r>
    </w:p>
    <w:p w14:paraId="5C85531B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نکاح حساب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غ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الزموهم بما الزموا به انفسهم؛ چون لکل قوم نکاحش 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م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ظر بد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م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لاق شارع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فته باطل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01D20F5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ضعف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ذلک، عرض کردم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سئله در مطلقات ثلاث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 که مرحوم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صدوق هم آورده، اجتنبوا المطلقات ثلاث 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جلس واحد فانهن ذوات ازواج؛ اصلا د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لاف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ه شوهردار هستند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گفت. و عرض کرد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زموهم را فقط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ورده است. ک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72A38951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و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فرمو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حدث است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</w:p>
    <w:p w14:paraId="06D7ED48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حدث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ه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24B68926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فتم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مزه عن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حسن نقل کرده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09B82DCE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خب احدث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79C1F7BF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خب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ثابت بشود وثاقتش</w:t>
      </w:r>
    </w:p>
    <w:p w14:paraId="214A584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بن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مزه</w:t>
      </w:r>
    </w:p>
    <w:p w14:paraId="3C29088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مزه بطائ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0D3955D3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 منحصر ب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هست. و منحصر ب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: اتقوا، اجتنبوا گفتم، اتقوا المطلقات ثلاث 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جلس واحد فانهن ذوات ازواج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آن هم ص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 و ک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را آورده است. به نظرم مطلقات ثلاث هم ک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ورده است غ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صدوق به نظرم ک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دارد. نگاه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تقوا مطلقات ثلاث 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جلس واحد، به نظرم ک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آورده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6B9E4243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آ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قت ک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ه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مطرح کرده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ورده آن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. به نظر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باز صدوق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ورده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ما ک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ر دو را آورده است. به نظرم الان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لحظه. ش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ه دوازده سال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طرح ک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. تازه هم مراجعه نشد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زام نگاه کرد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نشد نگاه بکن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3160F08A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مرحوم ک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دارد ظاهرا</w:t>
      </w:r>
    </w:p>
    <w:p w14:paraId="6EF89CB2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تقوا المطلقات ثلاث؟ فقط صدوق است؟</w:t>
      </w:r>
    </w:p>
    <w:p w14:paraId="52A04C34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صدوق هم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ک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تج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مطلقات</w:t>
      </w:r>
    </w:p>
    <w:p w14:paraId="6A984453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هان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ک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تج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ز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مطلقات 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جلس واحد فانهن ذوات ازواج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6E82116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بله</w:t>
      </w:r>
    </w:p>
    <w:p w14:paraId="0EE24974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ک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ندارد؟</w:t>
      </w:r>
    </w:p>
    <w:p w14:paraId="1A28A110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نه ظاهرا ندار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23B7A5F3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57662B86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بعد آورده به نظرم ک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جا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ورده است. نگاه کردم در ذهن من از سابق ده دوازده سال قبل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است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 ک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05A0A221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 آن راه سوم، پس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زام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ما بر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دو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وهردار است اصلا به او نز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ش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فانهن ذوات ازواج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و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7E78756C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وم از امام صادق(ع) که اگر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نش را سه طلاقه داد، شما دو تا شاهد بر دا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 خودتان بب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پ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شخص، به او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لا تو زنت را طلاق د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اقعا زنت را طلاق د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گر گفت بله مثلا زنم را طلاق دادم، ب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قام اخبار است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جا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نشا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ء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باز خلاف قاعده است، اگر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ش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آن وقت امام(ع)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لحظه، چون دو شاهد عادل هم با شما هست، از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لحظه طلاق حساب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د از انقضاء عده از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لحظ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دواج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روشن شد؟</w:t>
      </w:r>
    </w:p>
    <w:p w14:paraId="6E3D9B3B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طلاق قب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اهد نداشته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</w:p>
    <w:p w14:paraId="4C790EF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: حالا شاهد هم داشته باشد، اشکال ندارد، چون سه طلاقه است خب مشکل سه طلاقه شاهد باشد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باشد</w:t>
      </w:r>
    </w:p>
    <w:p w14:paraId="5B3FB5D4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خلاف قواعد است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</w:p>
    <w:p w14:paraId="362F6447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باز اوفق است ک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حالا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لا اخبار هست، به هر حال قبول کرده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فته که من قبول دارم که زنم را ... روشن شد؟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راه سوم</w:t>
      </w:r>
    </w:p>
    <w:p w14:paraId="5326BE9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فرض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ثابت است طلاقش باطل بوده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</w:p>
    <w:p w14:paraId="106AE660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خب بله خب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دارد</w:t>
      </w:r>
    </w:p>
    <w:p w14:paraId="7014AED7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ه ط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 خب، چه اث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؟</w:t>
      </w:r>
    </w:p>
    <w:p w14:paraId="64845042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چه ط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؟</w:t>
      </w:r>
    </w:p>
    <w:p w14:paraId="4307F261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که دارد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طلاق ثلاثه بوده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</w:p>
    <w:p w14:paraId="22EA5D7D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ن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خودش را مطلق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دش ب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ن رابطه ندارد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زبانش. چون مهم آن مفهوم طلاق که جد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ن است.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ن شوه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ن آزاد و رهاست، مطلقه است. زن خودش بوده، دقت ک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lastRenderedPageBreak/>
        <w:t xml:space="preserve">وقت شما دو تا شاهد 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اد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نو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لحظه عده حساب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روشن شد چ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اه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؟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لاق است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لان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له من طلاق دادم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لاق، از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مان حالا سه ماه، سه تا طهر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ان سه تا قرع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ه تا به اصطلاح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ه ماه را، از آن لحظه عده حسا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د ازدواج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14114D9E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البته الان در ذهنم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سوال هم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نکه در طهر باشد. ظاهرا توش ندارد. ظاهرا از جا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هم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طهر باشد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باشد.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کان مثل زند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مثل ما ل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ل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بر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رف‌ها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76DB6BA1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کان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کا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ه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5ABCF96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آو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رف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</w:p>
    <w:p w14:paraId="1EB885EA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29:20</w:t>
      </w:r>
    </w:p>
    <w:p w14:paraId="27F61CE7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نه در مطلقه ثلاثه دو تا شاهد بب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له من طلاق دادم زنم را. از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لحظه حساب عده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27BF9AEB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ه تا طائفه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نشاء الله روشن شد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ان؟</w:t>
      </w:r>
    </w:p>
    <w:p w14:paraId="7CA6EA68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قاعده الزام را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ورده او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فر است، قرن پنجم. اصول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طل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مان مو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جعفر(ع) راجع به آن خط واق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بعد اصحاب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ور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بعد منحصر بشود در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قرن پنجم، انصافا خا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اشکال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لبت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آورده بعده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ا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ا افتاده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نکار کرد. لذا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ح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ساله نوشتند ح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قاعده الزام غ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حالا قواعد فق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‌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دارند، در قاعده الزام اصلا رساله مستقل در قاعده الزام دارند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ادله‌شان هم اجماع است. که اصلا قاعده الزام اجما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صحاب</w:t>
      </w:r>
      <w:r w:rsidRPr="00E36024">
        <w:rPr>
          <w:rFonts w:ascii="IRLotus" w:hAnsi="IRLotus" w:cs="IRLotus"/>
          <w:b/>
          <w:bCs/>
          <w:sz w:val="28"/>
          <w:lang w:bidi="ar-SA"/>
        </w:rPr>
        <w:t>...</w:t>
      </w:r>
    </w:p>
    <w:p w14:paraId="2A7B8B1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جماعا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بعد از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</w:p>
    <w:p w14:paraId="6094068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بله اجماعا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بعد از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</w:p>
    <w:p w14:paraId="29CBA86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: آق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ع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ع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؟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تدخل ثم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ط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معه رجلان شاهدان</w:t>
      </w:r>
    </w:p>
    <w:p w14:paraId="05089A8A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آهان، پس ح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ض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دارد؟</w:t>
      </w:r>
    </w:p>
    <w:p w14:paraId="361D642B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بله،</w:t>
      </w:r>
    </w:p>
    <w:p w14:paraId="20989CC4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پس دارد، طهره دارد. گفتم الان در ذهنم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سندش هم بخو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ون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ص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ص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ودنش ر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19C2C833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ابر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ن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ن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ن حفص بن البخت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ن اسحاق بن عمار عن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بدالله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سلام 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جل</w:t>
      </w:r>
      <w:r w:rsidRPr="00E36024">
        <w:rPr>
          <w:rFonts w:ascii="IRLotus" w:hAnsi="IRLotus" w:cs="IRLotus"/>
          <w:b/>
          <w:bCs/>
          <w:sz w:val="28"/>
          <w:lang w:bidi="ar-SA"/>
        </w:rPr>
        <w:t xml:space="preserve"> ...</w:t>
      </w:r>
    </w:p>
    <w:p w14:paraId="6086FA7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خره... سندش صح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اصطلاحا حالا ما در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فص ک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3543419B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کا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جع ب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طلب. پس قاعده الزام حالا من چون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است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رح قد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عرض بکنم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آن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عروف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وز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هل کل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حلو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بم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حلون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هم منفردا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ورده است. نه در کتاب ف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 و نه در کتاب ک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عن علاء عن محمد بن مسلم عن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عفر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7038AEBF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ل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ند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ز عن علا عن محمد بن مسلم عن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عفر در کتاب کا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وز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ل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ل کل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م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حلفون؛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فاء فقط فرق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4994D49D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هم آورده، با فاصله سه جلد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نظرم جلد شش تهذ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لد نهم تهذ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حالا آ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لتفت نبوده است. حالا چه عرض 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6DAD755B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ر حال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ت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تمسک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وز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هل کل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م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حلو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حلون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گاه کردم، امروز نگاه کردم تا حالا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ست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رحو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جامع الاح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وشتند خدا رحمتشان کند،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لد 29 که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آ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ورده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متنبه شده که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حلفو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ا م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حلو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فقط نوشته برر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شود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و تا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اشتباه شده؟ اشتباه نشده نسخه است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نسخه را نقل کرده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327C1A9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ط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علاء چطور است؟</w:t>
      </w:r>
    </w:p>
    <w:p w14:paraId="5E1520D8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هر 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ب است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او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دو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ما فرق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به ذهن م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صدر مختلف بوده از اشکالات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ط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اسخ هم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هم در باب جناب قاعده الزا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تو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ده ش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6B99E053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تق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مهم است در باب قاعده الزام، مسئله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عبدالله بن محرز از امام صادق(ع) نقل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فرضش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چون اهل سنت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اعده‌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ند. اگر دختر واحد وارث بود، نصف حسب قرآن، نصف به او داد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طبقه بع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م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ل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رادر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عم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ختر باشد. در فت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هل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سلام نصف فرضا به او داد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ون در کتاب آمده، 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lastRenderedPageBreak/>
        <w:t>نصف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ردا، همه به دختر داد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حالا آمده از امام(ع) سوال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ا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ر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فوت کرده، دختر او به اصطلاح از اهل سنت است، از جماعت ا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لکن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مه‌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اهر مرحوم عمه‌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راد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ستند، روشن شد؟ خب طبق حکومتشان، حکوم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آنها دارند، نصف را به دختر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ه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ب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م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ه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ما طبق نظر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طل است خب،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ه را به آن دختر بدهند. سوال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اهر که خواهر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عمه آن دختر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وا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پول را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ه؟ چون خلاف فت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دتان است، خلاف فت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هل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ع) است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طلب خلاف فت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هل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ع) است. امام(ع)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شکال ندارد. خذوا من حکامهم بمقدار م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خذو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نکم، همچنان که آنها از شم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ما هم از آنها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093FB28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ندش تا خود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ناب عبد الله بن محرز خوب است. خود عبدالله بن محرز توث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دارد. گفتم من چون در ذهنم هم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م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بحث، چون در معجم واضح است که در عبدالله بن محرز قبول نکردند. لکن من فکر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غ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توث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شکل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دارد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. 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حث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وث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وجه نکردند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6BB0F846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چو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دو سند آمده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ج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دراج عن عبدالله است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از عمر بن اذ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هر دو شاگرد زراره هستند و هر دو از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بدالله بن محرز نقل کردند. آن وقت در هر دو،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اولا متن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ل هم است،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فاوت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 ب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و تا را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و مشکل اسا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در هر دو هم دارد. هم ج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عمر بن اذ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لنا لزراره که عبدالله بن محرز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از امام صادق(ع) نقل کرد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ور نقل کرد. بعد قال زراره ان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بن محرز لنورا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ور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ر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لام امام ص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دق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ع). بعد هم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ل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کام از ما پول 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مثل 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زمان ما هستند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رانه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ق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ثل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ولت پول برق 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خود دولت بر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د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دولت از ما پول 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ولت و حکومت که آنها هستند از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‌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پول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ب ما ه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قدار پول از آنها به ما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دارد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لام به اصطلاح خذوا من حکامهم ظاهر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قدارش مال امام صادق(ع) است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قدارش هم مال زراره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7F3192B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ع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اصطلاح قاعده الزام به معن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قاص نو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مثل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کوم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پول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حکومت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تص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سائل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شکل است،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قاص نو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صلا تصورش خا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اشکال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2BD61E92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چه ربط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آن دختر دارد</w:t>
      </w:r>
    </w:p>
    <w:p w14:paraId="505F8168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چه ربط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آن دختر بدبخت دارد؟ اگر شم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عنوان حکم واق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ل، مال آن دختر است. چرا به عمه بدهند آخر؟ حالا دولت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آ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پول 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صلا تقاص نو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کوم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ه ربط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آحاد مکل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؟ بله، ا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رف بود،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ختر چون س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دش به ط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فسش نصف مال را به عمه‌اش داده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ز معقول‌تر است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نظر م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رفش معقول‌تر است. ام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ک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ون حکام از شما زور گرفتند شما ه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ج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همچنان که از شم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ه ربط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آن دختر بدبخت دارد؟ خب آن دختر بدبخت مخصوصا 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م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فقه اهل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ع)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م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حکام واق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مدند ظلم کردند به مردم، احکام را تح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ند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شما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ان حکم محرف را امضاء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خب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دش هم انصافا خا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تعجب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آن امضاء حکم محرف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مخصوصا دارد خذوا من حکام، حالا اگر باشد آن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و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دارد ج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دراج عن عبدالله بن محرز آنجا که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ال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دارد که زراره اضافه کرده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7AF45FB9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صحبتم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زراره از اجلاء اصحاب است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ور، خب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و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مکه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خود امام صادق(ع) سوال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راره که</w:t>
      </w:r>
    </w:p>
    <w:p w14:paraId="0C09407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ز تهذ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بصار کدام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؟</w:t>
      </w:r>
    </w:p>
    <w:p w14:paraId="59FA92E8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ح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ج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فقط در تهذ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استبصار است. آن ح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مر بن اذ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فقط در کا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و از ع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که صدوق 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دام را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ورده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گر در فتوا آورده باشد. به عنوان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صدوق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کتب صدوق را نگاه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گر به عنوان فتوا آورده باشد. ب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نوان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چون صدوق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ابع ابن الو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اگر واقع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ذف کرده، احتمالا به اشاره استادش مرحوم ابن و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ذف کرده است. احتمالا با تب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ادش باشد.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ک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ه آورده،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ه، و صدوق 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فعلا به عنوان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7CE2B647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حکمش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بعد آن ت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ع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ذوا من حکامهم، بخو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تن تهذ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استبصار را که مرحوم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</w:p>
    <w:p w14:paraId="2077C67E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حسن بن فضال</w:t>
      </w:r>
    </w:p>
    <w:p w14:paraId="2E069DA0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بله، عن فلان عن ج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ا بعدش عبدالله بن محرز بعد که رد بش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</w:p>
    <w:p w14:paraId="4ED9D266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قال قلت له رجل ترک</w:t>
      </w:r>
    </w:p>
    <w:p w14:paraId="156973A4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ه، آن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لش 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ل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ش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بر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آنجا قال قلت لزراره</w:t>
      </w:r>
    </w:p>
    <w:p w14:paraId="0986133A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فذکرت ذلک لزراره فقال ان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جاء به ابن محرز لنورا، البته مرحوم ابن داود ادع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سخه رجال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به خط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اعرابش را ضبط کرده محرر، ابن محرر. در ترجمه عقبة بن محرر، لکن مشهور محرز است، حالا ما چون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بن داود هم تسامح الحمد لل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 حالا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ق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قل‌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ما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ضبط کرده با تش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کسر راء او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حرر، حالا ما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حترام ابن داود آن متن هم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گر بعد مراجعه کردند کدام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ست است؟</w:t>
      </w:r>
    </w:p>
    <w:p w14:paraId="779C57D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سخه نجا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سخه نجا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اپ شده نگاه 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صلا محرث دارد با ث سه نقطه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سخه نجا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هم نگاه 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ور است؟ چون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نقل کرده از نجا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حرث، با ث سه نقطه. ب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قا.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نا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هر حال</w:t>
      </w:r>
    </w:p>
    <w:p w14:paraId="43E27652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خذهم بحقک 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حکامهم و سنتهم</w:t>
      </w:r>
    </w:p>
    <w:p w14:paraId="61E21003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ب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ذهم بقحکم 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حکامهم</w:t>
      </w:r>
    </w:p>
    <w:p w14:paraId="388D3655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: و سنتهم کما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أخذو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نکم ف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ه</w:t>
      </w:r>
    </w:p>
    <w:p w14:paraId="1C6A1C4B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ها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2DCC32AD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ول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زراره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بر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ب است بر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د 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رتض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زراره ک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در مقام عا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ارد و خدمت اهل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(ع) ر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ن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شکل ندارد، بس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ر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الم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ن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بن محرز لنورا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اه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بر قبول بکند.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ج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خود ج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دراج من 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صحاب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مام(ع) است. عمر بن اذ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چند بار عرض کردم شواهد من نشان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ه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</w:t>
      </w:r>
    </w:p>
    <w:p w14:paraId="0DC0F0FD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سا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گر دختر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</w:t>
      </w:r>
    </w:p>
    <w:p w14:paraId="3DE9E118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ود</w:t>
      </w:r>
    </w:p>
    <w:p w14:paraId="506D1EA0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: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س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 اگر حاکم س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 که</w:t>
      </w:r>
    </w:p>
    <w:p w14:paraId="053CAFDA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ج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: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ب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ختر س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دبخت است الان چه گنا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رده؟ آن حاکم ظلم کرده، احکام محرف دارد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ان س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م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مه‌اش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،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چه مناسبت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د؟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م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حرف است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0432FBDE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lastRenderedPageBreak/>
        <w:t>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کان فعلا من چون فت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شهور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صحاب هم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 البته. فت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شهور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صحاب هم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حالا من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و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شهور، ش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اجما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اشد. فکر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خالف الان چون در فقه مراجعه نکردم، فقط ح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ش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نگاه کردم. فقط صدوق را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را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ورد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ان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صدوق به معن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فتوا نقل کرده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کرده؟</w:t>
      </w:r>
    </w:p>
    <w:p w14:paraId="32F51392" w14:textId="77777777" w:rsidR="00E36024" w:rsidRPr="00E36024" w:rsidRDefault="00E36024" w:rsidP="00E36024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  <w:lang w:bidi="ar-SA"/>
        </w:rPr>
      </w:pP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ال ک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ا کان قاعده الزام انصافا مشکل دارد. تقاص نوع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شکل دارد. خ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شکل دارد. ح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ث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ن ا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حمزه 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وسع مما قال،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شکل دارد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عده‌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ز اصحاب متأخر ما گفتند نه، ما جاه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الزام آنهاست قبول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ه التزام به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ها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گر ظاهرا 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ار دارد، درست ن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سا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خود ه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ورد که رو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ت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قول آق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قابل قبول است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خودش مشکل دارد انصافا.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دف از فقه امام صادق(ع) و امام صادق(ع)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است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ها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شتباه کردند، حق مردم خورده شده،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مام(ع)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خواه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طبق 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حک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مام مال ب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ختر برسد. حالا چون حکومت آمده، اگر به قول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شا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صورت عکس، از او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نصف را از دختر ش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عه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ند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ر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ورد ما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آن حکم محرف را تط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ق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چون حکومت به ما ظلم کرده، آن ج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مال حکومت است بر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گرد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شم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توا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تقاص ب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که مال حکومت 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ست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ختر بدبخت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ست. آن وقت شما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فرم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هم ظلم است که به اصطلاح نصفش را به طبقه بع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دهند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>. آن وقت چطور ب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ه خاطر انحراف 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ک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دولت ما خودمان ا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ظلم را در حق آن دختر بکن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و نصفش را به طبقه بعد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بده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م</w:t>
      </w:r>
      <w:r w:rsidRPr="00E36024">
        <w:rPr>
          <w:rFonts w:ascii="IRLotus" w:hAnsi="IRLotus" w:cs="IRLotus"/>
          <w:b/>
          <w:bCs/>
          <w:sz w:val="28"/>
          <w:lang w:bidi="ar-SA"/>
        </w:rPr>
        <w:t>.</w:t>
      </w:r>
    </w:p>
    <w:p w14:paraId="514A72F1" w14:textId="3948EF89" w:rsidR="00EC780B" w:rsidRPr="00EC780B" w:rsidRDefault="00E36024" w:rsidP="00E36024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lang w:bidi="ar-SA"/>
        </w:rPr>
      </w:pPr>
      <w:r w:rsidRPr="00E36024">
        <w:rPr>
          <w:rFonts w:ascii="IRLotus" w:hAnsi="IRLotus" w:cs="IRLotus"/>
          <w:b/>
          <w:bCs/>
          <w:sz w:val="28"/>
          <w:rtl/>
          <w:lang w:bidi="ar-SA"/>
        </w:rPr>
        <w:t>و ص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الله عل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/>
          <w:b/>
          <w:bCs/>
          <w:sz w:val="28"/>
          <w:rtl/>
          <w:lang w:bidi="ar-SA"/>
        </w:rPr>
        <w:t xml:space="preserve"> محمد و آل الطاهر</w:t>
      </w:r>
      <w:r w:rsidRPr="00E36024">
        <w:rPr>
          <w:rFonts w:ascii="IRLotus" w:hAnsi="IRLotus" w:cs="IRLotus" w:hint="cs"/>
          <w:b/>
          <w:bCs/>
          <w:sz w:val="28"/>
          <w:rtl/>
          <w:lang w:bidi="ar-SA"/>
        </w:rPr>
        <w:t>ی</w:t>
      </w:r>
      <w:r w:rsidRPr="00E36024">
        <w:rPr>
          <w:rFonts w:ascii="IRLotus" w:hAnsi="IRLotus" w:cs="IRLotus" w:hint="eastAsia"/>
          <w:b/>
          <w:bCs/>
          <w:sz w:val="28"/>
          <w:rtl/>
          <w:lang w:bidi="ar-SA"/>
        </w:rPr>
        <w:t>ن</w:t>
      </w:r>
    </w:p>
    <w:sectPr w:rsidR="00EC780B" w:rsidRPr="00EC780B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E8C47" w14:textId="77777777" w:rsidR="00BC1761" w:rsidRDefault="00BC1761" w:rsidP="00EF555C">
      <w:r>
        <w:separator/>
      </w:r>
    </w:p>
  </w:endnote>
  <w:endnote w:type="continuationSeparator" w:id="0">
    <w:p w14:paraId="41722826" w14:textId="77777777" w:rsidR="00BC1761" w:rsidRDefault="00BC1761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DAF7F" w14:textId="77777777" w:rsidR="00BC1761" w:rsidRDefault="00BC1761" w:rsidP="00EF555C">
      <w:r>
        <w:separator/>
      </w:r>
    </w:p>
  </w:footnote>
  <w:footnote w:type="continuationSeparator" w:id="0">
    <w:p w14:paraId="662C04BF" w14:textId="77777777" w:rsidR="00BC1761" w:rsidRDefault="00BC1761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59FEAFD7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1DA1A063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E3602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چهار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E3602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20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EC780B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6</w:t>
        </w:r>
      </w:p>
      <w:p w14:paraId="53EFDA25" w14:textId="7ADA5AA6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E36024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113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4A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4C4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B59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3B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98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8E5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BA2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AEF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AF9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60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68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36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0D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9B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55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6D5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82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761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F46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903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A8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5BE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2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0B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55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A0"/>
    <w:rsid w:val="00FD73B4"/>
    <w:rsid w:val="00FD73DB"/>
    <w:rsid w:val="00FD7449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8</Pages>
  <Words>4757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3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775</cp:revision>
  <cp:lastPrinted>2025-09-11T09:36:00Z</cp:lastPrinted>
  <dcterms:created xsi:type="dcterms:W3CDTF">2023-03-16T03:54:00Z</dcterms:created>
  <dcterms:modified xsi:type="dcterms:W3CDTF">2025-10-15T09:39:00Z</dcterms:modified>
</cp:coreProperties>
</file>